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GENERAL AND BIOLOGICAL CHEMISTRY  EIGH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GENERAL AND BIOLOGICAL CHEMISTR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7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LEMENTS OF GENERAL AND BIOLOGICAL CHEMISTR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